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9718F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B2569E">
        <w:rPr>
          <w:rFonts w:ascii="Arial" w:hAnsi="Arial" w:cs="Arial"/>
          <w:sz w:val="24"/>
          <w:szCs w:val="24"/>
        </w:rPr>
        <w:t>Roberto Riston Vaughan</w:t>
      </w:r>
      <w:r w:rsidR="00BB70DC">
        <w:rPr>
          <w:rFonts w:ascii="Arial" w:hAnsi="Arial" w:cs="Arial"/>
          <w:sz w:val="24"/>
          <w:szCs w:val="24"/>
        </w:rPr>
        <w:t>, bairro Santa Teres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0836" w:rsidP="00240836" w14:paraId="55C8CBD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967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B2D08"/>
    <w:rsid w:val="001F661F"/>
    <w:rsid w:val="002311EF"/>
    <w:rsid w:val="00240836"/>
    <w:rsid w:val="00240C74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1B51"/>
    <w:rsid w:val="004B2CC9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8185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A36D2"/>
    <w:rsid w:val="00AD119E"/>
    <w:rsid w:val="00AE6AEE"/>
    <w:rsid w:val="00B2569E"/>
    <w:rsid w:val="00B266CF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B3AA2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74640"/>
    <w:rsid w:val="00E76DDC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17:00Z</dcterms:created>
  <dcterms:modified xsi:type="dcterms:W3CDTF">2022-10-14T19:17:00Z</dcterms:modified>
</cp:coreProperties>
</file>